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8399" w14:textId="77777777" w:rsidR="00BF0714" w:rsidRPr="00036137" w:rsidRDefault="00BF0714" w:rsidP="000346B2">
      <w:pPr>
        <w:ind w:left="451" w:hangingChars="100" w:hanging="451"/>
        <w:jc w:val="center"/>
        <w:rPr>
          <w:rFonts w:asciiTheme="minorEastAsia" w:eastAsiaTheme="minorEastAsia" w:hAnsiTheme="minorEastAsia"/>
          <w:b/>
          <w:sz w:val="44"/>
          <w:szCs w:val="40"/>
        </w:rPr>
      </w:pPr>
      <w:r>
        <w:rPr>
          <w:rFonts w:asciiTheme="minorEastAsia" w:eastAsiaTheme="minorEastAsia" w:hAnsiTheme="minorEastAsia" w:hint="eastAsia"/>
          <w:b/>
          <w:sz w:val="44"/>
          <w:szCs w:val="40"/>
        </w:rPr>
        <w:t xml:space="preserve">入 会 申 込 </w:t>
      </w:r>
      <w:r w:rsidRPr="00036137">
        <w:rPr>
          <w:rFonts w:asciiTheme="minorEastAsia" w:eastAsiaTheme="minorEastAsia" w:hAnsiTheme="minorEastAsia" w:hint="eastAsia"/>
          <w:b/>
          <w:sz w:val="44"/>
          <w:szCs w:val="40"/>
        </w:rPr>
        <w:t>届</w:t>
      </w:r>
    </w:p>
    <w:p w14:paraId="45CF44CC" w14:textId="77777777" w:rsidR="00BF0714" w:rsidRDefault="00BF0714" w:rsidP="00BF0714">
      <w:pPr>
        <w:ind w:left="229" w:hangingChars="100" w:hanging="229"/>
        <w:rPr>
          <w:rFonts w:asciiTheme="minorEastAsia" w:eastAsiaTheme="minorEastAsia" w:hAnsiTheme="minorEastAsia"/>
        </w:rPr>
      </w:pPr>
    </w:p>
    <w:p w14:paraId="3B8F1323" w14:textId="77777777" w:rsidR="00BF0714" w:rsidRDefault="00BF0714" w:rsidP="000346B2">
      <w:pPr>
        <w:rPr>
          <w:rFonts w:asciiTheme="minorEastAsia" w:eastAsiaTheme="minorEastAsia" w:hAnsiTheme="minorEastAsia"/>
          <w:sz w:val="24"/>
          <w:szCs w:val="24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</w:rPr>
        <w:t>幸田町介護サービス事業者連絡協議会　会長様</w:t>
      </w:r>
    </w:p>
    <w:tbl>
      <w:tblPr>
        <w:tblStyle w:val="a9"/>
        <w:tblW w:w="8931" w:type="dxa"/>
        <w:tblInd w:w="-34" w:type="dxa"/>
        <w:tblLook w:val="04A0" w:firstRow="1" w:lastRow="0" w:firstColumn="1" w:lastColumn="0" w:noHBand="0" w:noVBand="1"/>
      </w:tblPr>
      <w:tblGrid>
        <w:gridCol w:w="1418"/>
        <w:gridCol w:w="1701"/>
        <w:gridCol w:w="3586"/>
        <w:gridCol w:w="2226"/>
      </w:tblGrid>
      <w:tr w:rsidR="00BF0714" w14:paraId="563E20D2" w14:textId="77777777" w:rsidTr="000346B2">
        <w:trPr>
          <w:trHeight w:val="61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DF510" w14:textId="77777777" w:rsidR="00BF0714" w:rsidRPr="00BF0714" w:rsidRDefault="00BF0714" w:rsidP="00C77F34">
            <w:pPr>
              <w:jc w:val="center"/>
              <w:rPr>
                <w:rFonts w:asciiTheme="minorEastAsia" w:eastAsiaTheme="minorEastAsia" w:hAnsiTheme="minorEastAsia"/>
              </w:rPr>
            </w:pPr>
            <w:r w:rsidRPr="00BF0714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0F4E5D" w14:textId="77777777" w:rsidR="00BF0714" w:rsidRPr="00BF0714" w:rsidRDefault="00BF0714" w:rsidP="00BF0714">
            <w:pPr>
              <w:rPr>
                <w:rFonts w:asciiTheme="minorEastAsia" w:eastAsiaTheme="minorEastAsia" w:hAnsiTheme="minorEastAsia"/>
              </w:rPr>
            </w:pPr>
          </w:p>
        </w:tc>
      </w:tr>
      <w:tr w:rsidR="00C6464A" w:rsidRPr="00BF0714" w14:paraId="35D2F63A" w14:textId="77777777" w:rsidTr="000346B2">
        <w:trPr>
          <w:trHeight w:val="70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E0CBB" w14:textId="77777777" w:rsidR="00C6464A" w:rsidRPr="00BF0714" w:rsidRDefault="00C6464A" w:rsidP="00C6464A">
            <w:pPr>
              <w:jc w:val="center"/>
              <w:rPr>
                <w:rFonts w:asciiTheme="minorEastAsia" w:eastAsiaTheme="minorEastAsia" w:hAnsiTheme="minorEastAsia"/>
              </w:rPr>
            </w:pPr>
            <w:r w:rsidRPr="00BF0714">
              <w:rPr>
                <w:rFonts w:asciiTheme="minorEastAsia" w:eastAsiaTheme="minorEastAsia" w:hAnsiTheme="minorEastAsia" w:hint="eastAsia"/>
              </w:rPr>
              <w:t>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F0714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5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B1FC1" w14:textId="77777777" w:rsidR="00C6464A" w:rsidRDefault="00C6464A" w:rsidP="00C646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</w:t>
            </w:r>
          </w:p>
          <w:p w14:paraId="53BDDCF8" w14:textId="77777777" w:rsidR="00C6464A" w:rsidRPr="00BF0714" w:rsidRDefault="00C6464A" w:rsidP="00C6464A">
            <w:pPr>
              <w:rPr>
                <w:rFonts w:asciiTheme="minorEastAsia" w:eastAsiaTheme="minorEastAsia" w:hAnsiTheme="minorEastAsia"/>
              </w:rPr>
            </w:pPr>
          </w:p>
        </w:tc>
      </w:tr>
      <w:tr w:rsidR="00C6464A" w:rsidRPr="00BF0714" w14:paraId="39C5F460" w14:textId="77777777" w:rsidTr="000346B2">
        <w:trPr>
          <w:trHeight w:val="54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CEAA1" w14:textId="77777777" w:rsidR="00C6464A" w:rsidRPr="00BF0714" w:rsidRDefault="00C6464A" w:rsidP="00C6464A">
            <w:pPr>
              <w:jc w:val="center"/>
              <w:rPr>
                <w:rFonts w:asciiTheme="minorEastAsia" w:eastAsiaTheme="minorEastAsia" w:hAnsiTheme="minorEastAsia"/>
              </w:rPr>
            </w:pPr>
            <w:r w:rsidRPr="00BF071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5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22158" w14:textId="77777777" w:rsidR="00C6464A" w:rsidRPr="00BF0714" w:rsidRDefault="00C6464A" w:rsidP="00C646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）　　　　　―</w:t>
            </w:r>
          </w:p>
        </w:tc>
      </w:tr>
      <w:tr w:rsidR="003762B9" w:rsidRPr="00BF0714" w14:paraId="51A503D6" w14:textId="77777777" w:rsidTr="000346B2">
        <w:trPr>
          <w:trHeight w:val="539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CE4AF" w14:textId="77777777" w:rsidR="003762B9" w:rsidRPr="00BF0714" w:rsidRDefault="003762B9" w:rsidP="00C6464A">
            <w:pPr>
              <w:jc w:val="center"/>
              <w:rPr>
                <w:rFonts w:asciiTheme="minorEastAsia" w:eastAsiaTheme="minorEastAsia" w:hAnsiTheme="minorEastAsia"/>
              </w:rPr>
            </w:pPr>
            <w:r w:rsidRPr="00BF0714">
              <w:rPr>
                <w:rFonts w:asciiTheme="minorEastAsia" w:eastAsiaTheme="minorEastAsia" w:hAnsiTheme="minorEastAsia" w:hint="eastAsia"/>
              </w:rPr>
              <w:t>FAX番号</w:t>
            </w:r>
          </w:p>
        </w:tc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F74D" w14:textId="77777777" w:rsidR="003762B9" w:rsidRPr="00BF0714" w:rsidRDefault="003762B9" w:rsidP="00C646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）　　　　　―</w:t>
            </w:r>
          </w:p>
        </w:tc>
      </w:tr>
      <w:tr w:rsidR="00E6017C" w14:paraId="7AE0B2D2" w14:textId="77777777" w:rsidTr="000346B2">
        <w:trPr>
          <w:trHeight w:val="54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9111CB" w14:textId="77777777" w:rsidR="00E6017C" w:rsidRDefault="0017559F" w:rsidP="00C77F3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加　入</w:t>
            </w:r>
          </w:p>
          <w:p w14:paraId="5264658C" w14:textId="77777777" w:rsidR="0017559F" w:rsidRPr="00BF0714" w:rsidRDefault="00007EEE" w:rsidP="00C77F3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</w:t>
            </w:r>
            <w:r w:rsidR="0017559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70988CAA" w14:textId="77777777" w:rsidR="00E6017C" w:rsidRPr="00E6017C" w:rsidRDefault="00E6017C" w:rsidP="003762B9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ｻｰﾋﾞｽ種別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14:paraId="275949AC" w14:textId="77777777" w:rsidR="00E6017C" w:rsidRPr="00E6017C" w:rsidRDefault="00E6017C" w:rsidP="003762B9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事業所名</w:t>
            </w:r>
          </w:p>
        </w:tc>
        <w:tc>
          <w:tcPr>
            <w:tcW w:w="2226" w:type="dxa"/>
            <w:tcBorders>
              <w:top w:val="single" w:sz="12" w:space="0" w:color="auto"/>
              <w:right w:val="single" w:sz="12" w:space="0" w:color="auto"/>
            </w:tcBorders>
          </w:tcPr>
          <w:p w14:paraId="276C2553" w14:textId="77777777" w:rsidR="00E6017C" w:rsidRPr="00E6017C" w:rsidRDefault="00E6017C" w:rsidP="003762B9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担当者氏名(ﾌﾘｶﾞﾅ)</w:t>
            </w:r>
          </w:p>
        </w:tc>
      </w:tr>
      <w:tr w:rsidR="00E6017C" w14:paraId="70779174" w14:textId="77777777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9220B" w14:textId="77777777"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BCE4C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住　所　〒　　-</w:t>
            </w:r>
          </w:p>
          <w:p w14:paraId="6E860C54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793E0BD" w14:textId="77777777" w:rsidR="00E6017C" w:rsidRPr="00E6017C" w:rsidRDefault="00E6017C" w:rsidP="00E6017C">
            <w:pPr>
              <w:spacing w:line="220" w:lineRule="exact"/>
              <w:ind w:firstLineChars="100" w:firstLine="189"/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電　話  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　　　　FAX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</w:t>
            </w:r>
          </w:p>
          <w:p w14:paraId="6F216DA0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w w:val="80"/>
                <w:sz w:val="18"/>
              </w:rPr>
              <w:t>ﾒｰﾙｱﾄﾞﾚｽ</w:t>
            </w:r>
          </w:p>
        </w:tc>
      </w:tr>
      <w:tr w:rsidR="00E6017C" w14:paraId="41EA800D" w14:textId="77777777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3F292" w14:textId="77777777"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364DA661" w14:textId="77777777" w:rsidR="00E6017C" w:rsidRPr="00E6017C" w:rsidRDefault="00E6017C">
            <w:pPr>
              <w:rPr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ｻｰﾋﾞｽ種別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14:paraId="5BF49AD2" w14:textId="77777777" w:rsidR="00E6017C" w:rsidRPr="00E6017C" w:rsidRDefault="00E6017C">
            <w:pPr>
              <w:rPr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事業所名</w:t>
            </w:r>
          </w:p>
        </w:tc>
        <w:tc>
          <w:tcPr>
            <w:tcW w:w="2226" w:type="dxa"/>
            <w:tcBorders>
              <w:top w:val="single" w:sz="12" w:space="0" w:color="auto"/>
              <w:right w:val="single" w:sz="12" w:space="0" w:color="auto"/>
            </w:tcBorders>
          </w:tcPr>
          <w:p w14:paraId="51E46459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担当者氏名(ﾌﾘｶﾞﾅ)</w:t>
            </w:r>
          </w:p>
        </w:tc>
      </w:tr>
      <w:tr w:rsidR="00E6017C" w14:paraId="73F6E057" w14:textId="77777777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F44C5" w14:textId="77777777"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3E0F70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住　所　〒　　-</w:t>
            </w:r>
          </w:p>
          <w:p w14:paraId="21E2F54F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1AE9A554" w14:textId="77777777" w:rsidR="00E6017C" w:rsidRPr="00E6017C" w:rsidRDefault="00E6017C" w:rsidP="00E6017C">
            <w:pPr>
              <w:spacing w:line="220" w:lineRule="exact"/>
              <w:ind w:firstLineChars="100" w:firstLine="189"/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電　話  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　　　　FAX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</w:t>
            </w:r>
          </w:p>
          <w:p w14:paraId="107858E4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w w:val="80"/>
                <w:sz w:val="18"/>
              </w:rPr>
              <w:t>ﾒｰﾙｱﾄﾞﾚｽ</w:t>
            </w:r>
          </w:p>
        </w:tc>
      </w:tr>
      <w:tr w:rsidR="00E6017C" w14:paraId="5ACCA8C1" w14:textId="77777777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96EAD" w14:textId="77777777"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41E7D377" w14:textId="77777777" w:rsidR="00E6017C" w:rsidRPr="00E6017C" w:rsidRDefault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ｻｰﾋﾞｽ種別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14:paraId="75A8564B" w14:textId="77777777" w:rsidR="00E6017C" w:rsidRPr="00E6017C" w:rsidRDefault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事業所名</w:t>
            </w:r>
          </w:p>
        </w:tc>
        <w:tc>
          <w:tcPr>
            <w:tcW w:w="2226" w:type="dxa"/>
            <w:tcBorders>
              <w:top w:val="single" w:sz="12" w:space="0" w:color="auto"/>
              <w:right w:val="single" w:sz="12" w:space="0" w:color="auto"/>
            </w:tcBorders>
          </w:tcPr>
          <w:p w14:paraId="560361D2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担当者氏名(ﾌﾘｶﾞﾅ)</w:t>
            </w:r>
          </w:p>
        </w:tc>
      </w:tr>
      <w:tr w:rsidR="00E6017C" w14:paraId="5741D792" w14:textId="77777777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2CA6D" w14:textId="77777777"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CC164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住　所　〒　　-</w:t>
            </w:r>
          </w:p>
          <w:p w14:paraId="5823F4AA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766E07B4" w14:textId="77777777" w:rsidR="00E6017C" w:rsidRPr="00E6017C" w:rsidRDefault="00E6017C" w:rsidP="00E6017C">
            <w:pPr>
              <w:spacing w:line="220" w:lineRule="exact"/>
              <w:ind w:firstLineChars="100" w:firstLine="189"/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電　話  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　　　　FAX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</w:t>
            </w:r>
          </w:p>
          <w:p w14:paraId="762A7E72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w w:val="80"/>
                <w:sz w:val="18"/>
              </w:rPr>
              <w:t>ﾒｰﾙｱﾄﾞﾚｽ</w:t>
            </w:r>
          </w:p>
        </w:tc>
      </w:tr>
      <w:tr w:rsidR="00E6017C" w14:paraId="270F08B3" w14:textId="77777777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7D522" w14:textId="77777777"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25B82BB5" w14:textId="77777777" w:rsidR="00E6017C" w:rsidRPr="00E6017C" w:rsidRDefault="00E6017C">
            <w:pPr>
              <w:rPr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ｻｰﾋﾞｽ種別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14:paraId="257174A1" w14:textId="77777777" w:rsidR="00E6017C" w:rsidRPr="00E6017C" w:rsidRDefault="00E6017C">
            <w:pPr>
              <w:rPr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事業所名</w:t>
            </w:r>
          </w:p>
        </w:tc>
        <w:tc>
          <w:tcPr>
            <w:tcW w:w="2226" w:type="dxa"/>
            <w:tcBorders>
              <w:top w:val="single" w:sz="12" w:space="0" w:color="auto"/>
              <w:right w:val="single" w:sz="12" w:space="0" w:color="auto"/>
            </w:tcBorders>
          </w:tcPr>
          <w:p w14:paraId="0C940EF8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担当者氏名(ﾌﾘｶﾞﾅ)</w:t>
            </w:r>
          </w:p>
        </w:tc>
      </w:tr>
      <w:tr w:rsidR="00E6017C" w14:paraId="19E53411" w14:textId="77777777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D953F" w14:textId="77777777"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339AD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住　所　〒　　-</w:t>
            </w:r>
          </w:p>
          <w:p w14:paraId="032866A3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3FF624F3" w14:textId="77777777" w:rsidR="00E6017C" w:rsidRPr="00E6017C" w:rsidRDefault="00E6017C" w:rsidP="00E6017C">
            <w:pPr>
              <w:spacing w:line="220" w:lineRule="exact"/>
              <w:ind w:firstLineChars="100" w:firstLine="189"/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電　話  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　　　　FAX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</w:t>
            </w:r>
          </w:p>
          <w:p w14:paraId="60F45EC9" w14:textId="77777777" w:rsidR="00E6017C" w:rsidRPr="00BF0714" w:rsidRDefault="00E6017C" w:rsidP="00E6017C">
            <w:pPr>
              <w:rPr>
                <w:rFonts w:asciiTheme="minorEastAsia" w:eastAsiaTheme="minorEastAsia" w:hAnsiTheme="minorEastAsia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w w:val="80"/>
                <w:sz w:val="18"/>
              </w:rPr>
              <w:t>ﾒｰﾙｱﾄﾞﾚｽ</w:t>
            </w:r>
          </w:p>
        </w:tc>
      </w:tr>
    </w:tbl>
    <w:p w14:paraId="090B2B00" w14:textId="77777777" w:rsidR="0017559F" w:rsidRDefault="0017559F" w:rsidP="00C77F34">
      <w:pPr>
        <w:spacing w:line="300" w:lineRule="exact"/>
        <w:ind w:firstLineChars="100" w:firstLine="249"/>
        <w:rPr>
          <w:rFonts w:asciiTheme="minorEastAsia" w:eastAsiaTheme="minorEastAsia" w:hAnsiTheme="minorEastAsia"/>
          <w:sz w:val="24"/>
          <w:szCs w:val="24"/>
        </w:rPr>
      </w:pPr>
    </w:p>
    <w:p w14:paraId="0C7D42AB" w14:textId="77777777" w:rsidR="00C77F34" w:rsidRDefault="00C77F34" w:rsidP="00C77F34">
      <w:pPr>
        <w:spacing w:line="300" w:lineRule="exact"/>
        <w:ind w:firstLineChars="100" w:firstLine="249"/>
        <w:rPr>
          <w:rFonts w:asciiTheme="minorEastAsia" w:eastAsiaTheme="minorEastAsia" w:hAnsiTheme="minorEastAsia"/>
          <w:sz w:val="24"/>
          <w:szCs w:val="24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</w:rPr>
        <w:t>幸田町介護サービス事業者連絡協議会会則</w:t>
      </w:r>
      <w:r w:rsidR="00C6464A">
        <w:rPr>
          <w:rFonts w:asciiTheme="minorEastAsia" w:eastAsiaTheme="minorEastAsia" w:hAnsiTheme="minorEastAsia" w:hint="eastAsia"/>
          <w:sz w:val="24"/>
          <w:szCs w:val="24"/>
        </w:rPr>
        <w:t>の趣旨に賛同し、同会則第４条第２</w:t>
      </w:r>
      <w:r>
        <w:rPr>
          <w:rFonts w:asciiTheme="minorEastAsia" w:eastAsiaTheme="minorEastAsia" w:hAnsiTheme="minorEastAsia" w:hint="eastAsia"/>
          <w:sz w:val="24"/>
          <w:szCs w:val="24"/>
        </w:rPr>
        <w:t>項の規定にもとづき、入会を申し込みます</w:t>
      </w:r>
      <w:r w:rsidRPr="0003613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C735F48" w14:textId="38FDA317" w:rsidR="00C77F34" w:rsidRDefault="00C77F34" w:rsidP="00C77F34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E40EC"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311B19BC" w14:textId="77777777" w:rsidR="00BF0714" w:rsidRPr="00036137" w:rsidRDefault="00BF0714" w:rsidP="00BF0714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住　　所　　　　　　　　　　　　　　　　　　　　　</w:t>
      </w:r>
    </w:p>
    <w:p w14:paraId="77B70D32" w14:textId="77777777" w:rsidR="00BF0714" w:rsidRPr="00036137" w:rsidRDefault="00BF0714" w:rsidP="00BF0714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事業者</w:t>
      </w: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名　　　　　　　　　　　　　　　　　　　　　</w:t>
      </w:r>
    </w:p>
    <w:p w14:paraId="44823771" w14:textId="77777777" w:rsidR="00BF0714" w:rsidRPr="00036137" w:rsidRDefault="00BF0714" w:rsidP="00BF0714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代表者名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fldChar w:fldCharType="begin"/>
      </w:r>
      <w:r>
        <w:rPr>
          <w:rFonts w:asciiTheme="minorEastAsia" w:eastAsiaTheme="minorEastAsia" w:hAnsiTheme="minorEastAsia"/>
          <w:sz w:val="24"/>
          <w:szCs w:val="24"/>
          <w:u w:val="single"/>
        </w:rPr>
        <w:instrText xml:space="preserve"> </w:instrTex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instrText>eq \o\ac(○,</w:instrText>
      </w:r>
      <w:r w:rsidRPr="00BF0714">
        <w:rPr>
          <w:rFonts w:ascii="ＭＳ 明朝" w:eastAsiaTheme="minorEastAsia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instrText>)</w:instrText>
      </w:r>
      <w:r>
        <w:rPr>
          <w:rFonts w:asciiTheme="minorEastAsia" w:eastAsiaTheme="minorEastAsia" w:hAnsiTheme="minorEastAsia"/>
          <w:sz w:val="24"/>
          <w:szCs w:val="24"/>
          <w:u w:val="single"/>
        </w:rPr>
        <w:fldChar w:fldCharType="end"/>
      </w: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14:paraId="5295C2B1" w14:textId="77777777" w:rsidR="00BF0714" w:rsidRDefault="00BF0714" w:rsidP="00036137">
      <w:pPr>
        <w:ind w:left="451" w:hangingChars="100" w:hanging="451"/>
        <w:jc w:val="center"/>
        <w:rPr>
          <w:rFonts w:asciiTheme="minorEastAsia" w:eastAsiaTheme="minorEastAsia" w:hAnsiTheme="minorEastAsia"/>
          <w:b/>
          <w:sz w:val="44"/>
          <w:szCs w:val="40"/>
        </w:rPr>
      </w:pPr>
    </w:p>
    <w:p w14:paraId="565AD591" w14:textId="77777777" w:rsidR="00036137" w:rsidRPr="00036137" w:rsidRDefault="00036137" w:rsidP="00036137">
      <w:pPr>
        <w:ind w:left="451" w:hangingChars="100" w:hanging="451"/>
        <w:jc w:val="center"/>
        <w:rPr>
          <w:rFonts w:asciiTheme="minorEastAsia" w:eastAsiaTheme="minorEastAsia" w:hAnsiTheme="minorEastAsia"/>
          <w:b/>
          <w:sz w:val="44"/>
          <w:szCs w:val="40"/>
        </w:rPr>
      </w:pPr>
      <w:r w:rsidRPr="00036137">
        <w:rPr>
          <w:rFonts w:asciiTheme="minorEastAsia" w:eastAsiaTheme="minorEastAsia" w:hAnsiTheme="minorEastAsia" w:hint="eastAsia"/>
          <w:b/>
          <w:sz w:val="44"/>
          <w:szCs w:val="40"/>
        </w:rPr>
        <w:t>退　会　届</w:t>
      </w:r>
    </w:p>
    <w:p w14:paraId="75C010A3" w14:textId="77777777" w:rsidR="00036137" w:rsidRDefault="00036137" w:rsidP="002A06C7">
      <w:pPr>
        <w:ind w:left="229" w:hangingChars="100" w:hanging="229"/>
        <w:rPr>
          <w:rFonts w:asciiTheme="minorEastAsia" w:eastAsiaTheme="minorEastAsia" w:hAnsiTheme="minorEastAsia"/>
        </w:rPr>
      </w:pPr>
    </w:p>
    <w:p w14:paraId="644B2BCF" w14:textId="77777777" w:rsidR="00BF0714" w:rsidRDefault="00BF0714" w:rsidP="002A06C7">
      <w:pPr>
        <w:ind w:left="229" w:hangingChars="100" w:hanging="229"/>
        <w:rPr>
          <w:rFonts w:asciiTheme="minorEastAsia" w:eastAsiaTheme="minorEastAsia" w:hAnsiTheme="minorEastAsia"/>
        </w:rPr>
      </w:pPr>
    </w:p>
    <w:p w14:paraId="32DC81F0" w14:textId="77777777" w:rsidR="00036137" w:rsidRDefault="00036137" w:rsidP="002A06C7">
      <w:pPr>
        <w:ind w:left="229" w:hangingChars="100" w:hanging="229"/>
        <w:rPr>
          <w:rFonts w:asciiTheme="minorEastAsia" w:eastAsiaTheme="minorEastAsia" w:hAnsiTheme="minorEastAsia"/>
        </w:rPr>
      </w:pPr>
    </w:p>
    <w:p w14:paraId="50719094" w14:textId="77777777" w:rsidR="00036137" w:rsidRPr="00036137" w:rsidRDefault="00036137" w:rsidP="00036137">
      <w:pPr>
        <w:ind w:leftChars="100" w:left="229"/>
        <w:rPr>
          <w:rFonts w:asciiTheme="minorEastAsia" w:eastAsiaTheme="minorEastAsia" w:hAnsiTheme="minorEastAsia"/>
          <w:sz w:val="24"/>
          <w:szCs w:val="24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</w:rPr>
        <w:t>幸田町介護サービス事業者連絡協議会　会長様</w:t>
      </w:r>
    </w:p>
    <w:p w14:paraId="2FC4670B" w14:textId="77777777" w:rsidR="00036137" w:rsidRP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14:paraId="1CB1CC57" w14:textId="77777777" w:rsidR="00036137" w:rsidRPr="00036137" w:rsidRDefault="00036137" w:rsidP="00036137">
      <w:pPr>
        <w:ind w:firstLineChars="100" w:firstLine="249"/>
        <w:rPr>
          <w:rFonts w:asciiTheme="minorEastAsia" w:eastAsiaTheme="minorEastAsia" w:hAnsiTheme="minorEastAsia"/>
          <w:sz w:val="24"/>
          <w:szCs w:val="24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</w:rPr>
        <w:t>貴協議会を退会することといたしましたので、幸田町介護サービス事業者連絡協議会会則第４条第３項の規定にもとづき届けます。</w:t>
      </w:r>
    </w:p>
    <w:p w14:paraId="6BF8FA0C" w14:textId="77777777" w:rsid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14:paraId="499D9366" w14:textId="77777777" w:rsid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14:paraId="3D2C7F67" w14:textId="77777777" w:rsidR="00BF0714" w:rsidRPr="00036137" w:rsidRDefault="00BF0714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14:paraId="6F2079F7" w14:textId="4EA14146" w:rsid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E4F53"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4BF3F9FB" w14:textId="77777777" w:rsid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14:paraId="69C9F8C2" w14:textId="77777777" w:rsid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14:paraId="04591DDF" w14:textId="77777777" w:rsidR="00BF0714" w:rsidRPr="00BF0714" w:rsidRDefault="00BF0714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14:paraId="69DB9CFF" w14:textId="77777777" w:rsidR="00036137" w:rsidRPr="00036137" w:rsidRDefault="00036137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住　　所　　　　　　　　　　　　　　　　　　　　　</w:t>
      </w:r>
    </w:p>
    <w:p w14:paraId="2922CA30" w14:textId="77777777" w:rsidR="00036137" w:rsidRPr="00036137" w:rsidRDefault="00036137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機 関 名　　　　　　　　　　　　　　　　　　　　　</w:t>
      </w:r>
    </w:p>
    <w:p w14:paraId="36B36E54" w14:textId="77777777" w:rsidR="00036137" w:rsidRDefault="00036137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代表者名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BF0714">
        <w:rPr>
          <w:rFonts w:asciiTheme="minorEastAsia" w:eastAsiaTheme="minorEastAsia" w:hAnsiTheme="minorEastAsia"/>
          <w:sz w:val="24"/>
          <w:szCs w:val="24"/>
          <w:u w:val="single"/>
        </w:rPr>
        <w:fldChar w:fldCharType="begin"/>
      </w:r>
      <w:r w:rsidR="00BF0714">
        <w:rPr>
          <w:rFonts w:asciiTheme="minorEastAsia" w:eastAsiaTheme="minorEastAsia" w:hAnsiTheme="minorEastAsia"/>
          <w:sz w:val="24"/>
          <w:szCs w:val="24"/>
          <w:u w:val="single"/>
        </w:rPr>
        <w:instrText xml:space="preserve"> </w:instrText>
      </w:r>
      <w:r w:rsidR="00BF0714">
        <w:rPr>
          <w:rFonts w:asciiTheme="minorEastAsia" w:eastAsiaTheme="minorEastAsia" w:hAnsiTheme="minorEastAsia" w:hint="eastAsia"/>
          <w:sz w:val="24"/>
          <w:szCs w:val="24"/>
          <w:u w:val="single"/>
        </w:rPr>
        <w:instrText>eq \o\ac(○,</w:instrText>
      </w:r>
      <w:r w:rsidR="00BF0714" w:rsidRPr="00BF0714">
        <w:rPr>
          <w:rFonts w:ascii="ＭＳ 明朝" w:eastAsiaTheme="minorEastAsia" w:hAnsiTheme="minorEastAsia" w:hint="eastAsia"/>
          <w:position w:val="2"/>
          <w:sz w:val="16"/>
          <w:szCs w:val="24"/>
        </w:rPr>
        <w:instrText>印</w:instrText>
      </w:r>
      <w:r w:rsidR="00BF0714">
        <w:rPr>
          <w:rFonts w:asciiTheme="minorEastAsia" w:eastAsiaTheme="minorEastAsia" w:hAnsiTheme="minorEastAsia" w:hint="eastAsia"/>
          <w:sz w:val="24"/>
          <w:szCs w:val="24"/>
          <w:u w:val="single"/>
        </w:rPr>
        <w:instrText>)</w:instrText>
      </w:r>
      <w:r w:rsidR="00BF0714">
        <w:rPr>
          <w:rFonts w:asciiTheme="minorEastAsia" w:eastAsiaTheme="minorEastAsia" w:hAnsiTheme="minorEastAsia"/>
          <w:sz w:val="24"/>
          <w:szCs w:val="24"/>
          <w:u w:val="single"/>
        </w:rPr>
        <w:fldChar w:fldCharType="end"/>
      </w: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14:paraId="1C9C4CA8" w14:textId="77777777" w:rsidR="00E403FE" w:rsidRDefault="00E403FE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3358F17" w14:textId="77777777" w:rsidR="00F1615A" w:rsidRDefault="00F1615A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28BF38D4" w14:textId="77777777" w:rsidR="00F1615A" w:rsidRDefault="00F1615A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4AF3DDD4" w14:textId="77777777" w:rsidR="00F1615A" w:rsidRDefault="00F1615A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0891EC6E" w14:textId="77777777" w:rsidR="00F1615A" w:rsidRDefault="00F1615A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6127E657" w14:textId="77777777" w:rsidR="00F1615A" w:rsidRPr="00036137" w:rsidRDefault="00F1615A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sectPr w:rsidR="00F1615A" w:rsidRPr="00036137" w:rsidSect="0017559F">
      <w:pgSz w:w="11906" w:h="16838" w:code="9"/>
      <w:pgMar w:top="1276" w:right="1701" w:bottom="1418" w:left="1701" w:header="851" w:footer="992" w:gutter="0"/>
      <w:cols w:space="425"/>
      <w:docGrid w:type="linesAndChars" w:linePitch="299" w:charSpace="1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6B65" w14:textId="77777777" w:rsidR="00326D2F" w:rsidRDefault="00326D2F" w:rsidP="002A06C7">
      <w:r>
        <w:separator/>
      </w:r>
    </w:p>
  </w:endnote>
  <w:endnote w:type="continuationSeparator" w:id="0">
    <w:p w14:paraId="3091522C" w14:textId="77777777" w:rsidR="00326D2F" w:rsidRDefault="00326D2F" w:rsidP="002A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DDFA" w14:textId="77777777" w:rsidR="00326D2F" w:rsidRDefault="00326D2F" w:rsidP="002A06C7">
      <w:r>
        <w:separator/>
      </w:r>
    </w:p>
  </w:footnote>
  <w:footnote w:type="continuationSeparator" w:id="0">
    <w:p w14:paraId="18556743" w14:textId="77777777" w:rsidR="00326D2F" w:rsidRDefault="00326D2F" w:rsidP="002A0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797"/>
    <w:rsid w:val="00007EEE"/>
    <w:rsid w:val="0003013E"/>
    <w:rsid w:val="000303E3"/>
    <w:rsid w:val="000346B2"/>
    <w:rsid w:val="00036137"/>
    <w:rsid w:val="00124649"/>
    <w:rsid w:val="0016307D"/>
    <w:rsid w:val="0017559F"/>
    <w:rsid w:val="00184FFF"/>
    <w:rsid w:val="00220BBE"/>
    <w:rsid w:val="002A06C7"/>
    <w:rsid w:val="002F5F99"/>
    <w:rsid w:val="00320E88"/>
    <w:rsid w:val="00326D2F"/>
    <w:rsid w:val="00346DBC"/>
    <w:rsid w:val="003762B9"/>
    <w:rsid w:val="00404AA6"/>
    <w:rsid w:val="00441107"/>
    <w:rsid w:val="004600E4"/>
    <w:rsid w:val="004E4F53"/>
    <w:rsid w:val="00545370"/>
    <w:rsid w:val="0058065E"/>
    <w:rsid w:val="005C18A9"/>
    <w:rsid w:val="005E7090"/>
    <w:rsid w:val="006757A3"/>
    <w:rsid w:val="008A449B"/>
    <w:rsid w:val="008C21F3"/>
    <w:rsid w:val="008E5111"/>
    <w:rsid w:val="00982462"/>
    <w:rsid w:val="00A17B5E"/>
    <w:rsid w:val="00AB0742"/>
    <w:rsid w:val="00B608D1"/>
    <w:rsid w:val="00BB690A"/>
    <w:rsid w:val="00BF0714"/>
    <w:rsid w:val="00BF1C14"/>
    <w:rsid w:val="00C17975"/>
    <w:rsid w:val="00C6464A"/>
    <w:rsid w:val="00C77F34"/>
    <w:rsid w:val="00C8605E"/>
    <w:rsid w:val="00C94F63"/>
    <w:rsid w:val="00CE40EC"/>
    <w:rsid w:val="00D03B31"/>
    <w:rsid w:val="00D72B05"/>
    <w:rsid w:val="00DB5797"/>
    <w:rsid w:val="00E141F8"/>
    <w:rsid w:val="00E403FE"/>
    <w:rsid w:val="00E6017C"/>
    <w:rsid w:val="00F1615A"/>
    <w:rsid w:val="00F64EEF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7910A"/>
  <w15:docId w15:val="{6FF7C503-53E2-45F6-8FD8-89CEB62F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797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5797"/>
    <w:pPr>
      <w:ind w:left="210" w:hangingChars="100" w:hanging="210"/>
    </w:pPr>
  </w:style>
  <w:style w:type="character" w:customStyle="1" w:styleId="a4">
    <w:name w:val="本文インデント (文字)"/>
    <w:basedOn w:val="a0"/>
    <w:link w:val="a3"/>
    <w:rsid w:val="00DB5797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2A0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06C7"/>
    <w:rPr>
      <w:rFonts w:ascii="Century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2A0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06C7"/>
    <w:rPr>
      <w:rFonts w:ascii="Century" w:eastAsia="ＭＳ 明朝" w:hAnsi="Century" w:cs="Times New Roman"/>
      <w:sz w:val="22"/>
    </w:rPr>
  </w:style>
  <w:style w:type="table" w:styleId="a9">
    <w:name w:val="Table Grid"/>
    <w:basedOn w:val="a1"/>
    <w:uiPriority w:val="59"/>
    <w:rsid w:val="00BF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7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79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D495-26C0-42F8-9E5B-77656DF4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社会福祉協議会</cp:lastModifiedBy>
  <cp:revision>22</cp:revision>
  <cp:lastPrinted>2017-12-01T07:34:00Z</cp:lastPrinted>
  <dcterms:created xsi:type="dcterms:W3CDTF">2015-09-24T07:28:00Z</dcterms:created>
  <dcterms:modified xsi:type="dcterms:W3CDTF">2022-03-16T02:07:00Z</dcterms:modified>
</cp:coreProperties>
</file>